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7E7D3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350F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350F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9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4A16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4E7E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06A9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50F9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2:35:00Z</dcterms:created>
  <dcterms:modified xsi:type="dcterms:W3CDTF">2023-09-20T12:35:00Z</dcterms:modified>
</cp:coreProperties>
</file>